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3E" w:rsidRPr="00BD49A5" w:rsidRDefault="00753A9A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План</w:t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мероприятий государственного учреждения образования</w:t>
      </w:r>
      <w:r w:rsidR="00E1723E" w:rsidRPr="00BD49A5">
        <w:rPr>
          <w:rFonts w:ascii="Times New Roman" w:eastAsia="Times New Roman" w:hAnsi="Times New Roman" w:cs="Times New Roman"/>
          <w:sz w:val="32"/>
          <w:szCs w:val="28"/>
          <w:lang w:eastAsia="ru-RU"/>
        </w:rPr>
        <w:br/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«Средняя школа № </w:t>
      </w:r>
      <w:r w:rsidR="00E1723E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23</w:t>
      </w:r>
      <w:r w:rsidR="00E1723E"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г. Могилева» </w:t>
      </w:r>
    </w:p>
    <w:p w:rsidR="00E1723E" w:rsidRDefault="00E1723E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  <w:r w:rsidRPr="00BD49A5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в шестой школьный день недели </w:t>
      </w:r>
      <w:r w:rsidR="00B340A8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04</w:t>
      </w:r>
      <w:r w:rsidR="00085351" w:rsidRPr="0008535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</w:t>
      </w:r>
      <w:r w:rsidR="00024AEB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>марта</w:t>
      </w:r>
      <w:r w:rsidR="00085351" w:rsidRPr="00085351"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  <w:t xml:space="preserve"> 2023</w:t>
      </w:r>
    </w:p>
    <w:tbl>
      <w:tblPr>
        <w:tblStyle w:val="a3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014"/>
        <w:gridCol w:w="2551"/>
        <w:gridCol w:w="1418"/>
        <w:gridCol w:w="1984"/>
        <w:gridCol w:w="1985"/>
        <w:gridCol w:w="1105"/>
      </w:tblGrid>
      <w:tr w:rsidR="001552DA" w:rsidRPr="00031AA5" w:rsidTr="00142ECD">
        <w:tc>
          <w:tcPr>
            <w:tcW w:w="2014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551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418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984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5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</w:t>
            </w:r>
            <w:proofErr w:type="spellEnd"/>
          </w:p>
        </w:tc>
        <w:tc>
          <w:tcPr>
            <w:tcW w:w="1105" w:type="dxa"/>
            <w:vAlign w:val="center"/>
          </w:tcPr>
          <w:p w:rsidR="001552DA" w:rsidRPr="00031AA5" w:rsidRDefault="001552DA" w:rsidP="00965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1A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</w:tr>
      <w:tr w:rsidR="00876DCA" w:rsidRPr="00126EC6" w:rsidTr="00142ECD">
        <w:trPr>
          <w:trHeight w:val="675"/>
        </w:trPr>
        <w:tc>
          <w:tcPr>
            <w:tcW w:w="2014" w:type="dxa"/>
          </w:tcPr>
          <w:p w:rsidR="00876DCA" w:rsidRPr="00F64487" w:rsidRDefault="00876DCA" w:rsidP="0087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  <w:lang w:eastAsia="ru-RU"/>
              </w:rPr>
              <w:t>Социально-педагогическая поддержка обучающихся и оказание им психологической помощи</w:t>
            </w:r>
            <w:r w:rsidRPr="00F644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876DCA" w:rsidRPr="000D2A94" w:rsidRDefault="00876DCA" w:rsidP="00876DC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D2A94">
              <w:rPr>
                <w:rFonts w:ascii="Times New Roman" w:hAnsi="Times New Roman" w:cs="Times New Roman"/>
                <w:sz w:val="24"/>
                <w:szCs w:val="28"/>
              </w:rPr>
              <w:t>Родительский университет  «Профессиональное самоопределение школьника»</w:t>
            </w:r>
          </w:p>
        </w:tc>
        <w:tc>
          <w:tcPr>
            <w:tcW w:w="1418" w:type="dxa"/>
          </w:tcPr>
          <w:p w:rsidR="00876DCA" w:rsidRPr="000D2A94" w:rsidRDefault="00876DCA" w:rsidP="00753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94">
              <w:rPr>
                <w:rFonts w:ascii="Times New Roman" w:hAnsi="Times New Roman" w:cs="Times New Roman"/>
                <w:sz w:val="24"/>
                <w:szCs w:val="28"/>
              </w:rPr>
              <w:t>15.00</w:t>
            </w:r>
          </w:p>
        </w:tc>
        <w:tc>
          <w:tcPr>
            <w:tcW w:w="1984" w:type="dxa"/>
          </w:tcPr>
          <w:p w:rsidR="00876DCA" w:rsidRPr="000D2A94" w:rsidRDefault="00876DCA" w:rsidP="00753A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A94">
              <w:rPr>
                <w:rFonts w:ascii="Times New Roman" w:hAnsi="Times New Roman" w:cs="Times New Roman"/>
                <w:sz w:val="24"/>
                <w:szCs w:val="28"/>
              </w:rPr>
              <w:t>каб.218</w:t>
            </w:r>
          </w:p>
        </w:tc>
        <w:tc>
          <w:tcPr>
            <w:tcW w:w="1985" w:type="dxa"/>
          </w:tcPr>
          <w:p w:rsidR="00876DCA" w:rsidRPr="000D2A94" w:rsidRDefault="00876DCA" w:rsidP="00876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94">
              <w:rPr>
                <w:rFonts w:ascii="Times New Roman" w:hAnsi="Times New Roman" w:cs="Times New Roman"/>
                <w:sz w:val="24"/>
                <w:szCs w:val="28"/>
              </w:rPr>
              <w:t>Ковалева Е.А.</w:t>
            </w:r>
          </w:p>
        </w:tc>
        <w:tc>
          <w:tcPr>
            <w:tcW w:w="1105" w:type="dxa"/>
          </w:tcPr>
          <w:p w:rsidR="00876DCA" w:rsidRPr="000D2A94" w:rsidRDefault="00876DCA" w:rsidP="00876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2A94">
              <w:rPr>
                <w:rFonts w:ascii="Times New Roman" w:hAnsi="Times New Roman" w:cs="Times New Roman"/>
                <w:sz w:val="24"/>
                <w:szCs w:val="24"/>
              </w:rPr>
              <w:t>Родители 9.11 –х классов</w:t>
            </w:r>
          </w:p>
        </w:tc>
      </w:tr>
      <w:tr w:rsidR="00876DCA" w:rsidRPr="00F64487" w:rsidTr="00142ECD">
        <w:trPr>
          <w:trHeight w:val="420"/>
        </w:trPr>
        <w:tc>
          <w:tcPr>
            <w:tcW w:w="2014" w:type="dxa"/>
          </w:tcPr>
          <w:p w:rsidR="00876DCA" w:rsidRPr="00F64487" w:rsidRDefault="00876DCA" w:rsidP="00876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64487">
              <w:rPr>
                <w:rFonts w:ascii="Times New Roman" w:hAnsi="Times New Roman" w:cs="Times New Roman"/>
                <w:sz w:val="24"/>
                <w:szCs w:val="24"/>
              </w:rPr>
              <w:t>Организация общешкольных мероприятий</w:t>
            </w:r>
          </w:p>
        </w:tc>
        <w:tc>
          <w:tcPr>
            <w:tcW w:w="2551" w:type="dxa"/>
          </w:tcPr>
          <w:p w:rsidR="00876DCA" w:rsidRPr="00F64487" w:rsidRDefault="00876DCA" w:rsidP="0087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нлайн викторина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«Новое поколение выбирает жизнь»</w:t>
            </w:r>
          </w:p>
        </w:tc>
        <w:tc>
          <w:tcPr>
            <w:tcW w:w="1418" w:type="dxa"/>
          </w:tcPr>
          <w:p w:rsidR="00876DCA" w:rsidRPr="00920FA1" w:rsidRDefault="00876DCA" w:rsidP="00753A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00</w:t>
            </w:r>
          </w:p>
        </w:tc>
        <w:tc>
          <w:tcPr>
            <w:tcW w:w="1984" w:type="dxa"/>
          </w:tcPr>
          <w:p w:rsidR="00876DCA" w:rsidRPr="00920FA1" w:rsidRDefault="00024AEB" w:rsidP="00876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оц</w:t>
            </w:r>
            <w:r w:rsidR="00461E80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альная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ть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нстагра</w:t>
            </w:r>
            <w:r w:rsidR="00876DCA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</w:t>
            </w:r>
            <w:proofErr w:type="spellEnd"/>
          </w:p>
          <w:p w:rsidR="00876DCA" w:rsidRPr="00920FA1" w:rsidRDefault="00876DCA" w:rsidP="00876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5" w:type="dxa"/>
          </w:tcPr>
          <w:p w:rsidR="00876DCA" w:rsidRPr="00920FA1" w:rsidRDefault="00876DCA" w:rsidP="00876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Фокина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Ж.А.</w:t>
            </w:r>
          </w:p>
          <w:p w:rsidR="00876DCA" w:rsidRPr="00920FA1" w:rsidRDefault="00876DCA" w:rsidP="00876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Актив БРПО, БРСМ, школьное самоуправление</w:t>
            </w:r>
          </w:p>
        </w:tc>
        <w:tc>
          <w:tcPr>
            <w:tcW w:w="1105" w:type="dxa"/>
          </w:tcPr>
          <w:p w:rsidR="00876DCA" w:rsidRPr="00920FA1" w:rsidRDefault="00876DCA" w:rsidP="00876D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-11</w:t>
            </w:r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л</w:t>
            </w:r>
            <w:proofErr w:type="spellEnd"/>
            <w:r w:rsidRPr="00920F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753A9A" w:rsidRPr="00E049C7" w:rsidTr="00024AEB">
        <w:trPr>
          <w:trHeight w:val="457"/>
        </w:trPr>
        <w:tc>
          <w:tcPr>
            <w:tcW w:w="2014" w:type="dxa"/>
            <w:vMerge w:val="restart"/>
          </w:tcPr>
          <w:p w:rsidR="00753A9A" w:rsidRPr="000A4284" w:rsidRDefault="00753A9A" w:rsidP="0046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53A9A" w:rsidRPr="00461E80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sz w:val="24"/>
                <w:szCs w:val="24"/>
              </w:rPr>
              <w:t>КВН «Девчонки &amp; мальчишки»</w:t>
            </w:r>
          </w:p>
        </w:tc>
        <w:tc>
          <w:tcPr>
            <w:tcW w:w="1418" w:type="dxa"/>
          </w:tcPr>
          <w:p w:rsidR="00753A9A" w:rsidRPr="00876DCA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76DC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</w:tcPr>
          <w:p w:rsidR="00753A9A" w:rsidRPr="00876DCA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D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876DCA">
              <w:rPr>
                <w:rFonts w:ascii="Times New Roman" w:hAnsi="Times New Roman" w:cs="Times New Roman"/>
                <w:sz w:val="24"/>
                <w:szCs w:val="24"/>
              </w:rPr>
              <w:t>. 103</w:t>
            </w:r>
          </w:p>
        </w:tc>
        <w:tc>
          <w:tcPr>
            <w:tcW w:w="1985" w:type="dxa"/>
          </w:tcPr>
          <w:p w:rsidR="00753A9A" w:rsidRPr="00876DCA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A">
              <w:rPr>
                <w:rFonts w:ascii="Times New Roman" w:hAnsi="Times New Roman" w:cs="Times New Roman"/>
                <w:sz w:val="24"/>
                <w:szCs w:val="24"/>
              </w:rPr>
              <w:t>Книга Н.А.</w:t>
            </w:r>
          </w:p>
        </w:tc>
        <w:tc>
          <w:tcPr>
            <w:tcW w:w="1105" w:type="dxa"/>
          </w:tcPr>
          <w:p w:rsidR="00753A9A" w:rsidRPr="00876DCA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A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</w:p>
        </w:tc>
      </w:tr>
      <w:tr w:rsidR="00753A9A" w:rsidRPr="00E049C7" w:rsidTr="00876DCA">
        <w:trPr>
          <w:trHeight w:val="755"/>
        </w:trPr>
        <w:tc>
          <w:tcPr>
            <w:tcW w:w="2014" w:type="dxa"/>
            <w:vMerge/>
          </w:tcPr>
          <w:p w:rsidR="00753A9A" w:rsidRPr="000A4284" w:rsidRDefault="00753A9A" w:rsidP="00461E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53A9A" w:rsidRPr="00461E80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К «Могилевский областной художественный музей им. П.В. Масленикова»</w:t>
            </w:r>
          </w:p>
        </w:tc>
        <w:tc>
          <w:tcPr>
            <w:tcW w:w="1418" w:type="dxa"/>
          </w:tcPr>
          <w:p w:rsidR="00753A9A" w:rsidRPr="00876DCA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876DC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</w:tcPr>
          <w:p w:rsidR="00753A9A" w:rsidRPr="00876DCA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онова   д. 33</w:t>
            </w:r>
          </w:p>
        </w:tc>
        <w:tc>
          <w:tcPr>
            <w:tcW w:w="1985" w:type="dxa"/>
          </w:tcPr>
          <w:p w:rsidR="00753A9A" w:rsidRPr="00876DCA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A">
              <w:rPr>
                <w:rFonts w:ascii="Times New Roman" w:hAnsi="Times New Roman" w:cs="Times New Roman"/>
                <w:sz w:val="24"/>
                <w:szCs w:val="24"/>
              </w:rPr>
              <w:t>Киркорова Е.А.</w:t>
            </w:r>
          </w:p>
        </w:tc>
        <w:tc>
          <w:tcPr>
            <w:tcW w:w="1105" w:type="dxa"/>
          </w:tcPr>
          <w:p w:rsidR="00753A9A" w:rsidRPr="00876DCA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A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</w:tr>
      <w:tr w:rsidR="00753A9A" w:rsidTr="00024AEB">
        <w:trPr>
          <w:trHeight w:val="183"/>
        </w:trPr>
        <w:tc>
          <w:tcPr>
            <w:tcW w:w="2014" w:type="dxa"/>
            <w:vMerge/>
          </w:tcPr>
          <w:p w:rsidR="00753A9A" w:rsidRPr="00E049C7" w:rsidRDefault="00753A9A" w:rsidP="00024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53A9A" w:rsidRPr="00876DCA" w:rsidRDefault="00753A9A" w:rsidP="00137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ут «Я здоровье сберегу – сам себе я помогу»</w:t>
            </w:r>
          </w:p>
        </w:tc>
        <w:tc>
          <w:tcPr>
            <w:tcW w:w="1418" w:type="dxa"/>
          </w:tcPr>
          <w:p w:rsidR="00753A9A" w:rsidRPr="00876DCA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984" w:type="dxa"/>
          </w:tcPr>
          <w:p w:rsidR="00753A9A" w:rsidRPr="00876DCA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06</w:t>
            </w:r>
          </w:p>
        </w:tc>
        <w:tc>
          <w:tcPr>
            <w:tcW w:w="1985" w:type="dxa"/>
          </w:tcPr>
          <w:p w:rsidR="00753A9A" w:rsidRPr="00876DCA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ыв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105" w:type="dxa"/>
          </w:tcPr>
          <w:p w:rsidR="00753A9A" w:rsidRPr="00876DCA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A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</w:tr>
      <w:tr w:rsidR="00753A9A" w:rsidRPr="00F64487" w:rsidTr="0013758E">
        <w:trPr>
          <w:trHeight w:val="1070"/>
        </w:trPr>
        <w:tc>
          <w:tcPr>
            <w:tcW w:w="2014" w:type="dxa"/>
            <w:vMerge/>
          </w:tcPr>
          <w:p w:rsidR="00753A9A" w:rsidRPr="00F64487" w:rsidRDefault="00753A9A" w:rsidP="0013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53A9A" w:rsidRPr="0013758E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8E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«Мальчишки и девчонки»</w:t>
            </w:r>
          </w:p>
        </w:tc>
        <w:tc>
          <w:tcPr>
            <w:tcW w:w="1418" w:type="dxa"/>
          </w:tcPr>
          <w:p w:rsidR="00753A9A" w:rsidRPr="0013758E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8E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984" w:type="dxa"/>
          </w:tcPr>
          <w:p w:rsidR="00753A9A" w:rsidRPr="0013758E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13758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spellEnd"/>
            <w:r w:rsidRPr="0013758E">
              <w:rPr>
                <w:rFonts w:ascii="Times New Roman" w:hAnsi="Times New Roman" w:cs="Times New Roman"/>
                <w:sz w:val="24"/>
                <w:szCs w:val="24"/>
              </w:rPr>
              <w:t>. 308</w:t>
            </w:r>
          </w:p>
        </w:tc>
        <w:tc>
          <w:tcPr>
            <w:tcW w:w="1985" w:type="dxa"/>
          </w:tcPr>
          <w:p w:rsidR="00753A9A" w:rsidRPr="0013758E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8E">
              <w:rPr>
                <w:rFonts w:ascii="Times New Roman" w:hAnsi="Times New Roman" w:cs="Times New Roman"/>
                <w:sz w:val="24"/>
                <w:szCs w:val="24"/>
              </w:rPr>
              <w:t>Сапунова О.В.</w:t>
            </w:r>
          </w:p>
        </w:tc>
        <w:tc>
          <w:tcPr>
            <w:tcW w:w="1105" w:type="dxa"/>
          </w:tcPr>
          <w:p w:rsidR="00753A9A" w:rsidRPr="0013758E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58E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</w:tr>
      <w:tr w:rsidR="00753A9A" w:rsidRPr="00F64487" w:rsidTr="00142ECD">
        <w:tc>
          <w:tcPr>
            <w:tcW w:w="2014" w:type="dxa"/>
            <w:vMerge/>
          </w:tcPr>
          <w:p w:rsidR="00753A9A" w:rsidRPr="00F64487" w:rsidRDefault="00753A9A" w:rsidP="0013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53A9A" w:rsidRPr="00876DCA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E80">
              <w:rPr>
                <w:rFonts w:ascii="Times New Roman" w:hAnsi="Times New Roman" w:cs="Times New Roman"/>
                <w:sz w:val="24"/>
                <w:szCs w:val="24"/>
              </w:rPr>
              <w:t>Конкурс поделок «Любимым мамам!»</w:t>
            </w:r>
          </w:p>
        </w:tc>
        <w:tc>
          <w:tcPr>
            <w:tcW w:w="1418" w:type="dxa"/>
          </w:tcPr>
          <w:p w:rsidR="00753A9A" w:rsidRPr="00876DCA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876DC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</w:tcPr>
          <w:p w:rsidR="00753A9A" w:rsidRPr="00876DCA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DCA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Pr="00876DC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753A9A" w:rsidRPr="00876DCA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105" w:type="dxa"/>
          </w:tcPr>
          <w:p w:rsidR="00753A9A" w:rsidRPr="00876DCA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A">
              <w:rPr>
                <w:rFonts w:ascii="Times New Roman" w:hAnsi="Times New Roman" w:cs="Times New Roman"/>
                <w:sz w:val="24"/>
                <w:szCs w:val="24"/>
              </w:rPr>
              <w:t>6 Г</w:t>
            </w:r>
          </w:p>
        </w:tc>
      </w:tr>
      <w:tr w:rsidR="00753A9A" w:rsidRPr="00F64487" w:rsidTr="00142ECD">
        <w:tc>
          <w:tcPr>
            <w:tcW w:w="2014" w:type="dxa"/>
            <w:vMerge/>
          </w:tcPr>
          <w:p w:rsidR="00753A9A" w:rsidRPr="00F64487" w:rsidRDefault="00753A9A" w:rsidP="0013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53A9A" w:rsidRPr="00876DCA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шеходная экскурсия в рамках областного проекта </w:t>
            </w:r>
            <w:r w:rsidRPr="005D40A2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Мая зямля Прыдняпроўе</w:t>
            </w:r>
            <w:r w:rsidRPr="005D40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53A9A" w:rsidRPr="00876DCA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876DC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984" w:type="dxa"/>
          </w:tcPr>
          <w:p w:rsidR="00753A9A" w:rsidRPr="00876DCA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A">
              <w:rPr>
                <w:rFonts w:ascii="Times New Roman" w:hAnsi="Times New Roman" w:cs="Times New Roman"/>
                <w:sz w:val="24"/>
                <w:szCs w:val="24"/>
              </w:rPr>
              <w:t>Каб.310</w:t>
            </w:r>
          </w:p>
        </w:tc>
        <w:tc>
          <w:tcPr>
            <w:tcW w:w="1985" w:type="dxa"/>
          </w:tcPr>
          <w:p w:rsidR="00753A9A" w:rsidRPr="00876DCA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A">
              <w:rPr>
                <w:rFonts w:ascii="Times New Roman" w:hAnsi="Times New Roman" w:cs="Times New Roman"/>
                <w:sz w:val="24"/>
                <w:szCs w:val="24"/>
              </w:rPr>
              <w:t>Гареева О.М</w:t>
            </w:r>
          </w:p>
        </w:tc>
        <w:tc>
          <w:tcPr>
            <w:tcW w:w="1105" w:type="dxa"/>
          </w:tcPr>
          <w:p w:rsidR="00753A9A" w:rsidRPr="00876DCA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DCA">
              <w:rPr>
                <w:rFonts w:ascii="Times New Roman" w:hAnsi="Times New Roman" w:cs="Times New Roman"/>
                <w:sz w:val="24"/>
                <w:szCs w:val="24"/>
              </w:rPr>
              <w:t>10 А</w:t>
            </w:r>
          </w:p>
        </w:tc>
      </w:tr>
      <w:tr w:rsidR="00753A9A" w:rsidRPr="00F64487" w:rsidTr="00142ECD">
        <w:tc>
          <w:tcPr>
            <w:tcW w:w="2014" w:type="dxa"/>
            <w:vMerge/>
          </w:tcPr>
          <w:p w:rsidR="00753A9A" w:rsidRPr="00F64487" w:rsidRDefault="00753A9A" w:rsidP="0013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753A9A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ение Вахты Памяти на Почетном посту Памяти павших за Отечество  </w:t>
            </w:r>
          </w:p>
        </w:tc>
        <w:tc>
          <w:tcPr>
            <w:tcW w:w="1418" w:type="dxa"/>
          </w:tcPr>
          <w:p w:rsidR="00753A9A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1984" w:type="dxa"/>
          </w:tcPr>
          <w:p w:rsidR="00753A9A" w:rsidRPr="00876DCA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Славы</w:t>
            </w:r>
          </w:p>
        </w:tc>
        <w:tc>
          <w:tcPr>
            <w:tcW w:w="1985" w:type="dxa"/>
          </w:tcPr>
          <w:p w:rsidR="00753A9A" w:rsidRPr="00876DCA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рин С.Е.</w:t>
            </w:r>
          </w:p>
        </w:tc>
        <w:tc>
          <w:tcPr>
            <w:tcW w:w="1105" w:type="dxa"/>
          </w:tcPr>
          <w:p w:rsidR="00753A9A" w:rsidRPr="00876DCA" w:rsidRDefault="00753A9A" w:rsidP="001375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</w:tr>
      <w:tr w:rsidR="0013758E" w:rsidRPr="00604761" w:rsidTr="00142ECD">
        <w:trPr>
          <w:trHeight w:val="787"/>
        </w:trPr>
        <w:tc>
          <w:tcPr>
            <w:tcW w:w="2014" w:type="dxa"/>
            <w:vMerge w:val="restart"/>
          </w:tcPr>
          <w:p w:rsidR="0013758E" w:rsidRPr="00E049C7" w:rsidRDefault="0013758E" w:rsidP="0013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9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объединений по интересам</w:t>
            </w:r>
          </w:p>
          <w:p w:rsidR="0013758E" w:rsidRPr="00E049C7" w:rsidRDefault="0013758E" w:rsidP="00137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3758E" w:rsidRPr="00604761" w:rsidRDefault="0013758E" w:rsidP="001375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1418" w:type="dxa"/>
          </w:tcPr>
          <w:p w:rsidR="0013758E" w:rsidRPr="00663430" w:rsidRDefault="0013758E" w:rsidP="001375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08.45</w:t>
            </w:r>
          </w:p>
          <w:p w:rsidR="0013758E" w:rsidRPr="00663430" w:rsidRDefault="0013758E" w:rsidP="001375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–09.35</w:t>
            </w:r>
          </w:p>
          <w:p w:rsidR="0013758E" w:rsidRPr="00663430" w:rsidRDefault="0013758E" w:rsidP="001375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–10.25</w:t>
            </w:r>
          </w:p>
        </w:tc>
        <w:tc>
          <w:tcPr>
            <w:tcW w:w="1984" w:type="dxa"/>
          </w:tcPr>
          <w:p w:rsidR="0013758E" w:rsidRPr="00663430" w:rsidRDefault="0013758E" w:rsidP="001375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портивный зал</w:t>
            </w:r>
            <w:r w:rsidRPr="0066343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спортивная площадка)</w:t>
            </w:r>
          </w:p>
        </w:tc>
        <w:tc>
          <w:tcPr>
            <w:tcW w:w="1985" w:type="dxa"/>
          </w:tcPr>
          <w:p w:rsidR="0013758E" w:rsidRPr="00604761" w:rsidRDefault="0013758E" w:rsidP="001375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 Ю.А.</w:t>
            </w:r>
          </w:p>
        </w:tc>
        <w:tc>
          <w:tcPr>
            <w:tcW w:w="1105" w:type="dxa"/>
          </w:tcPr>
          <w:p w:rsidR="0013758E" w:rsidRPr="00604761" w:rsidRDefault="0013758E" w:rsidP="001375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9 классы</w:t>
            </w:r>
          </w:p>
        </w:tc>
      </w:tr>
      <w:tr w:rsidR="0013758E" w:rsidRPr="00AE430E" w:rsidTr="00142ECD">
        <w:trPr>
          <w:trHeight w:val="787"/>
        </w:trPr>
        <w:tc>
          <w:tcPr>
            <w:tcW w:w="2014" w:type="dxa"/>
            <w:vMerge/>
          </w:tcPr>
          <w:p w:rsidR="0013758E" w:rsidRPr="00AE430E" w:rsidRDefault="0013758E" w:rsidP="00137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758E" w:rsidRPr="00AE430E" w:rsidRDefault="0013758E" w:rsidP="00137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уризм»</w:t>
            </w:r>
          </w:p>
        </w:tc>
        <w:tc>
          <w:tcPr>
            <w:tcW w:w="1418" w:type="dxa"/>
          </w:tcPr>
          <w:p w:rsidR="0013758E" w:rsidRPr="00663430" w:rsidRDefault="0013758E" w:rsidP="001375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–14</w:t>
            </w: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5</w:t>
            </w:r>
          </w:p>
          <w:p w:rsidR="0013758E" w:rsidRPr="00663430" w:rsidRDefault="0013758E" w:rsidP="001375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0–15</w:t>
            </w: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5</w:t>
            </w:r>
          </w:p>
          <w:p w:rsidR="0013758E" w:rsidRPr="00663430" w:rsidRDefault="0013758E" w:rsidP="001375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40–16</w:t>
            </w: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5</w:t>
            </w:r>
          </w:p>
          <w:p w:rsidR="0013758E" w:rsidRPr="00663430" w:rsidRDefault="0013758E" w:rsidP="00137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3758E" w:rsidRPr="00663430" w:rsidRDefault="0013758E" w:rsidP="00137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портивный зал</w:t>
            </w:r>
            <w:r w:rsidRPr="0066343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спортивная площадка, Печерский лесопарк –  если предусмотрено программой)</w:t>
            </w:r>
          </w:p>
        </w:tc>
        <w:tc>
          <w:tcPr>
            <w:tcW w:w="1985" w:type="dxa"/>
          </w:tcPr>
          <w:p w:rsidR="0013758E" w:rsidRPr="00AE430E" w:rsidRDefault="0013758E" w:rsidP="00137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Ф.К.</w:t>
            </w:r>
          </w:p>
        </w:tc>
        <w:tc>
          <w:tcPr>
            <w:tcW w:w="1105" w:type="dxa"/>
          </w:tcPr>
          <w:p w:rsidR="0013758E" w:rsidRPr="00AE430E" w:rsidRDefault="0013758E" w:rsidP="00137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9 классы</w:t>
            </w:r>
          </w:p>
        </w:tc>
      </w:tr>
      <w:tr w:rsidR="0013758E" w:rsidRPr="00AE430E" w:rsidTr="00142ECD">
        <w:trPr>
          <w:trHeight w:val="787"/>
        </w:trPr>
        <w:tc>
          <w:tcPr>
            <w:tcW w:w="2014" w:type="dxa"/>
            <w:vMerge/>
          </w:tcPr>
          <w:p w:rsidR="0013758E" w:rsidRPr="00AE430E" w:rsidRDefault="0013758E" w:rsidP="00137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758E" w:rsidRPr="00AE430E" w:rsidRDefault="0013758E" w:rsidP="00137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1418" w:type="dxa"/>
          </w:tcPr>
          <w:p w:rsidR="0013758E" w:rsidRPr="00663430" w:rsidRDefault="0013758E" w:rsidP="001375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08.45</w:t>
            </w:r>
          </w:p>
          <w:p w:rsidR="0013758E" w:rsidRPr="00663430" w:rsidRDefault="0013758E" w:rsidP="00137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–09.35</w:t>
            </w:r>
          </w:p>
        </w:tc>
        <w:tc>
          <w:tcPr>
            <w:tcW w:w="1984" w:type="dxa"/>
          </w:tcPr>
          <w:p w:rsidR="0013758E" w:rsidRPr="00663430" w:rsidRDefault="0013758E" w:rsidP="00137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портивный зал</w:t>
            </w:r>
            <w:r w:rsidRPr="0066343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спортивная площадка)</w:t>
            </w:r>
          </w:p>
        </w:tc>
        <w:tc>
          <w:tcPr>
            <w:tcW w:w="1985" w:type="dxa"/>
          </w:tcPr>
          <w:p w:rsidR="0013758E" w:rsidRPr="00AE430E" w:rsidRDefault="0013758E" w:rsidP="00137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 В.В.</w:t>
            </w:r>
          </w:p>
        </w:tc>
        <w:tc>
          <w:tcPr>
            <w:tcW w:w="1105" w:type="dxa"/>
          </w:tcPr>
          <w:p w:rsidR="0013758E" w:rsidRPr="00AE430E" w:rsidRDefault="0013758E" w:rsidP="00137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8 классы</w:t>
            </w:r>
          </w:p>
        </w:tc>
      </w:tr>
      <w:tr w:rsidR="0013758E" w:rsidRPr="00AE430E" w:rsidTr="00142ECD">
        <w:trPr>
          <w:trHeight w:val="787"/>
        </w:trPr>
        <w:tc>
          <w:tcPr>
            <w:tcW w:w="2014" w:type="dxa"/>
            <w:vMerge/>
          </w:tcPr>
          <w:p w:rsidR="0013758E" w:rsidRPr="00AE430E" w:rsidRDefault="0013758E" w:rsidP="00137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758E" w:rsidRPr="00AE430E" w:rsidRDefault="0013758E" w:rsidP="00137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1418" w:type="dxa"/>
          </w:tcPr>
          <w:p w:rsidR="0013758E" w:rsidRPr="00663430" w:rsidRDefault="0013758E" w:rsidP="001375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0–08.45</w:t>
            </w:r>
          </w:p>
          <w:p w:rsidR="0013758E" w:rsidRPr="00663430" w:rsidRDefault="0013758E" w:rsidP="001375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50–09.35</w:t>
            </w:r>
          </w:p>
          <w:p w:rsidR="0013758E" w:rsidRPr="00663430" w:rsidRDefault="0013758E" w:rsidP="00137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40–10.25</w:t>
            </w:r>
          </w:p>
        </w:tc>
        <w:tc>
          <w:tcPr>
            <w:tcW w:w="1984" w:type="dxa"/>
          </w:tcPr>
          <w:p w:rsidR="0013758E" w:rsidRPr="00663430" w:rsidRDefault="0013758E" w:rsidP="00137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663430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Спортивный зал</w:t>
            </w:r>
            <w:r w:rsidRPr="0066343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(спортивная площадка)</w:t>
            </w:r>
          </w:p>
        </w:tc>
        <w:tc>
          <w:tcPr>
            <w:tcW w:w="1985" w:type="dxa"/>
          </w:tcPr>
          <w:p w:rsidR="0013758E" w:rsidRPr="00AE430E" w:rsidRDefault="0013758E" w:rsidP="00137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 Ю.А.</w:t>
            </w:r>
          </w:p>
        </w:tc>
        <w:tc>
          <w:tcPr>
            <w:tcW w:w="1105" w:type="dxa"/>
          </w:tcPr>
          <w:p w:rsidR="0013758E" w:rsidRPr="00AE430E" w:rsidRDefault="0013758E" w:rsidP="001375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9 классы</w:t>
            </w:r>
          </w:p>
        </w:tc>
      </w:tr>
      <w:bookmarkEnd w:id="0"/>
    </w:tbl>
    <w:p w:rsidR="001552DA" w:rsidRDefault="001552DA" w:rsidP="00E1723E">
      <w:pPr>
        <w:spacing w:after="0" w:line="36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sectPr w:rsidR="001552DA" w:rsidSect="00454EFD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23E"/>
    <w:rsid w:val="0000799C"/>
    <w:rsid w:val="00024AEB"/>
    <w:rsid w:val="00075944"/>
    <w:rsid w:val="00085351"/>
    <w:rsid w:val="0013758E"/>
    <w:rsid w:val="00142ECD"/>
    <w:rsid w:val="001552DA"/>
    <w:rsid w:val="0016439F"/>
    <w:rsid w:val="002147CB"/>
    <w:rsid w:val="00274194"/>
    <w:rsid w:val="0035538C"/>
    <w:rsid w:val="003D6732"/>
    <w:rsid w:val="003E0A90"/>
    <w:rsid w:val="0041191B"/>
    <w:rsid w:val="00461E80"/>
    <w:rsid w:val="0046369F"/>
    <w:rsid w:val="00463F20"/>
    <w:rsid w:val="004B4014"/>
    <w:rsid w:val="0053482F"/>
    <w:rsid w:val="005D40A2"/>
    <w:rsid w:val="00690272"/>
    <w:rsid w:val="006F5A04"/>
    <w:rsid w:val="00710BAC"/>
    <w:rsid w:val="00753A9A"/>
    <w:rsid w:val="008526B4"/>
    <w:rsid w:val="00875E27"/>
    <w:rsid w:val="00876DCA"/>
    <w:rsid w:val="009B08CA"/>
    <w:rsid w:val="009D7F0E"/>
    <w:rsid w:val="00AB4118"/>
    <w:rsid w:val="00AC4052"/>
    <w:rsid w:val="00B340A8"/>
    <w:rsid w:val="00BE04DE"/>
    <w:rsid w:val="00C3218D"/>
    <w:rsid w:val="00CF5D21"/>
    <w:rsid w:val="00D76C00"/>
    <w:rsid w:val="00D96BE9"/>
    <w:rsid w:val="00DF3190"/>
    <w:rsid w:val="00E1723E"/>
    <w:rsid w:val="00E553F8"/>
    <w:rsid w:val="00F00E1F"/>
    <w:rsid w:val="00F225EF"/>
    <w:rsid w:val="00F27BFD"/>
    <w:rsid w:val="00F476AF"/>
    <w:rsid w:val="00F8701E"/>
    <w:rsid w:val="00FC20A2"/>
    <w:rsid w:val="00FC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47AAE"/>
  <w15:chartTrackingRefBased/>
  <w15:docId w15:val="{487E97AF-DEC0-434B-B429-5886C7CC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23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463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5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5D2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4636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1552D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3DBD-0011-45A5-BE89-597518B4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HP</cp:lastModifiedBy>
  <cp:revision>9</cp:revision>
  <cp:lastPrinted>2023-03-02T11:54:00Z</cp:lastPrinted>
  <dcterms:created xsi:type="dcterms:W3CDTF">2023-03-02T06:07:00Z</dcterms:created>
  <dcterms:modified xsi:type="dcterms:W3CDTF">2023-03-02T12:01:00Z</dcterms:modified>
</cp:coreProperties>
</file>